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95B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73D2C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0DC7256" w14:textId="77777777" w:rsidR="00A5552F" w:rsidRPr="003E7910" w:rsidRDefault="00A5552F" w:rsidP="00A5552F">
      <w:pPr>
        <w:rPr>
          <w:rFonts w:cs="Arial"/>
          <w:szCs w:val="22"/>
        </w:rPr>
      </w:pPr>
    </w:p>
    <w:p w14:paraId="741B12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DB3B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A945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6FD9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EF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A9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bček Kadernictvo s.r.o.</w:t>
            </w:r>
          </w:p>
        </w:tc>
      </w:tr>
      <w:tr w:rsidR="007B0660" w:rsidRPr="003E7910" w14:paraId="5C8D13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5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C0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377, Opoj</w:t>
            </w:r>
          </w:p>
        </w:tc>
      </w:tr>
      <w:tr w:rsidR="004534D4" w:rsidRPr="003E7910" w14:paraId="2BF7F9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AE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58F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0586          DIČ:  2121435349</w:t>
            </w:r>
          </w:p>
        </w:tc>
      </w:tr>
      <w:tr w:rsidR="007B0660" w:rsidRPr="003E7910" w14:paraId="388B5C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F5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E7E0" w14:textId="3058C821" w:rsidR="007B0660" w:rsidRPr="003E7910" w:rsidRDefault="009D24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21</w:t>
            </w:r>
          </w:p>
        </w:tc>
      </w:tr>
      <w:tr w:rsidR="007B0660" w:rsidRPr="003E7910" w14:paraId="7E0793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303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78C417" w14:textId="2B97D4B2" w:rsidR="007B0660" w:rsidRPr="003E7910" w:rsidRDefault="009D24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21</w:t>
            </w:r>
          </w:p>
        </w:tc>
      </w:tr>
    </w:tbl>
    <w:p w14:paraId="03AACE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CE98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B6902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C5068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9750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E60AC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4B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0B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8962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A8D4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7A4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BCC4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5BEA4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5E9D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E65E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B7BF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27A7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35AC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B88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C5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6BB6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1C3F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CC41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056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6F4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B43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B64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096A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519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518DE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BE9D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C230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B6DB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FFE3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1FB9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D4A7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4554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313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6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A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87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767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A1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60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0A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EA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AC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B4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724BF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FB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AD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4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F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7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5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35D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8B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64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BF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DE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7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A3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4CA82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9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1D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C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44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D31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40D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78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C7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A2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8E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1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1B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1F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9EA9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BB8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09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ADE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6BA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15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195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2F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E3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0A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B0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15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3B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6C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76FC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63F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F51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CA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CCA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E5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9F2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F97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A8B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A33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88D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7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E0B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519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5609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AE5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487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B3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A94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966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44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A2F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DD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945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F13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F0F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9E6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5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7DBB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39F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70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08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84E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28E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F6B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3A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1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1C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E5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E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CE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B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713F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0EF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0ED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E8A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2C0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78E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656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513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2C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22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9F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89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42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AB1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0FB9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53DED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99D8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133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538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5140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130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ECC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B5E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B5E5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428B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EB44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C086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F2CC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A606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A4F20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9D20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ED87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83D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D85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C80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4EB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8050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A98F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E8E6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EB70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4164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BDB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57B5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D93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5B5F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7063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ADD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0217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45D8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96DC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9E1D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EC5A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62BC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E6C6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6C59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1AED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5D2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F5556F" w14:textId="77777777" w:rsidR="00A5552F" w:rsidRDefault="00A5552F" w:rsidP="00A5552F"/>
    <w:p w14:paraId="47DB8C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9C34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AF60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C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2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83CF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9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68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A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6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AC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C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A7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07C2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10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6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27D2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BE5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DD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ADD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27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79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7B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DD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6B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2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D17E6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A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05A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C2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B6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9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E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F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4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5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4D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89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5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C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3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4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8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7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49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9D1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FF6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E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5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5A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2E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BB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EE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C8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46D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54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57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5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4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9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8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A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B7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A61C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6A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6D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F8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62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DB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7D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C5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A0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8ED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845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9EC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44E7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4DB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F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D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B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2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3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68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559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46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0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B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1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0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2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B7B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E6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D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2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6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A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B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0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60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E6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09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7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9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7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9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4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4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8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E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88B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E2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5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2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4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5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2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A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2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F30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F7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4407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D74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6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B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F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3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7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1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4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9E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CE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8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3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B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8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D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9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5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AB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C3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0A5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C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C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1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A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2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E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FC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7A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4B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B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3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C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6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B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E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595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C6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A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8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8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5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36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6E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2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2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27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17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C7AF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454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8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D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B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A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42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13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42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D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4B9F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0D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63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44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B3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59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3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92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FC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194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336D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54A91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DA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7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9527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1FA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5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4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5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4FE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2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4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B65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2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2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2D11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D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12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8A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C3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02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63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F2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06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B5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89CF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F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A5C0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0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C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FE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32E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C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7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D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2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5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8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A2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82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4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4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2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2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4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61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D4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E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9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0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0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A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5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4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A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C64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E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B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A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1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7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2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B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B0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41B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3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C836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1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7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8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B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9C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1F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98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E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9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3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29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05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8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F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1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C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4C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1B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E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F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9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9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B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AF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EE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8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3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1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E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E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FA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A40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F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ECEA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3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7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C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1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0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1B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B7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4A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C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0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E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41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77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C0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3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7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E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9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30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7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5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2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3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57C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67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5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5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B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1A0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7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D575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C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7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4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3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2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A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3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C4A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D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33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7A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C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C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B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8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12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DE3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2B4D80" w14:textId="77777777" w:rsidR="009F39E7" w:rsidRPr="009F39E7" w:rsidRDefault="009F39E7" w:rsidP="009F39E7"/>
    <w:p w14:paraId="5B48E5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A7EF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67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49D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69A1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F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44E96" w14:textId="77777777" w:rsidR="009F39E7" w:rsidRPr="009F39E7" w:rsidRDefault="009F39E7" w:rsidP="009F39E7"/>
    <w:p w14:paraId="47578278" w14:textId="77777777" w:rsidR="003F477D" w:rsidRPr="003F477D" w:rsidRDefault="003F477D" w:rsidP="003F477D"/>
    <w:p w14:paraId="03351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80F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507F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4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F1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749F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6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34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65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47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EC5A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0F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D5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09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F0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F4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F74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7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9DC8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6A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8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48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8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0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96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C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1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A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5F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1133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E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8258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901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B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0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4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5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4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15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FF8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9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A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D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B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1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D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7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1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8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F9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0D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E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7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6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B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55C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10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6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E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0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F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2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2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D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1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CFE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C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89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A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9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8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4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1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9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E1E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F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0D7A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C0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3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8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5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8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6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C5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84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C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2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7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4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C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73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6E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86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3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A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1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3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DA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7759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95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8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D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3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23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F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1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E2E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9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5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EC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E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4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0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F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7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EED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1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138F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C5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A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5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0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513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BC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3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5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E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B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C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8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A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6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912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F1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0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E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7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0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C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7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D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B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3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41BA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9C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9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0D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C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8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C2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6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1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B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CD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5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2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9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E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D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7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6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6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2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F8A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9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DF0B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6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6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D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6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3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E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F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245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E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E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8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3E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A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C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B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F035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477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3506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6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60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38D6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31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9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6D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F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38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9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42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E1D5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2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0E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693B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4E14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D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B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A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56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2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7E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EE1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F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0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D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C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8A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4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B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EC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B51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56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8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3FC8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7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7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4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F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191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C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E9F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7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7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74F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A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F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6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A1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5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F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B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2E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85D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81C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6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7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9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991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5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D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0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BD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8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16A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E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A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70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4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0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A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C5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D2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8726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7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D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8A4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5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7830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F350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7474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4763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FF6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0B2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9512B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B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CBA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7C17F6" w14:textId="77777777" w:rsidR="009F39E7" w:rsidRPr="009F39E7" w:rsidRDefault="009F39E7" w:rsidP="009F39E7">
      <w:pPr>
        <w:spacing w:after="0"/>
      </w:pPr>
    </w:p>
    <w:p w14:paraId="3FB032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859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BAE11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AE2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27F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D529E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6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64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E1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CE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71D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AC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60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7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A010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9744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7C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1D2A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6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8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7C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0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2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D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4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2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2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AE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614E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D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8AD4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90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E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4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B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99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8E4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5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5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4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4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E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5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B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E62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A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4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2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6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2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60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97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A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6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5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9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1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0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9E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FF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A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D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9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D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C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E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5F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DE2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4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67A7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52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FFC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2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6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A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2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1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23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44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C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0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F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C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0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F7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E9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4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9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D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E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9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59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F59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EC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B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F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55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BB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6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F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14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B6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485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B4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0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7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4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7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1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E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49C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8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7CC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6F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BDD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1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D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1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C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B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2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B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DB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2E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A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7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F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D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84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E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2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5D5C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B461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D620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4B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BD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5D0E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D6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16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4E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F6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25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0A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C2F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BD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1D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D44B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56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F3882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BB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0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85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1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49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50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D3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6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F5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8B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D233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D9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1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7E0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8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2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4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AA3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5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5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4A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4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C19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00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C79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7776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E5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67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2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D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A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1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BF6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F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D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037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C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D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5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120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EB1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9C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1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FDB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2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5CEC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0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F4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4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F03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92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6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D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A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7C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7FAF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7791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1624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5C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E21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479B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1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0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567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F2FA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93A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C92A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E2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2C8A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74156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7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B9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AA15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77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74A3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90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2D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C4C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E930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E4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B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7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6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F0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57AA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F8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6EF3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2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56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79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223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F41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EEF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40A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87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415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EF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A2A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C34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C2A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1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3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57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EAD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5B6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BE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CB0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D53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B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CC01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2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2A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28F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6C5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F69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2A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E20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66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08C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F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6FE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8F2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7AC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055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5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C2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A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832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508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FC8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A2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F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54FD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7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07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C1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35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51B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4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52E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99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C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71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84A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1E4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645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F5B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6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2E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812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BD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0A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A3F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90E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64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B3BC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7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AF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ED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BA9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7C6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75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FC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27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4F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A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1E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87E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88A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759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2A7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C6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52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C2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92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0B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BB6A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DB0794" w14:textId="77777777" w:rsidR="003F477D" w:rsidRDefault="003F477D" w:rsidP="003F477D"/>
    <w:p w14:paraId="3DBE6340" w14:textId="77777777" w:rsidR="003F477D" w:rsidRPr="003F477D" w:rsidRDefault="003F477D" w:rsidP="003F477D"/>
    <w:p w14:paraId="4BF267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BEFFC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AC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30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AB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55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E7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38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95E7F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122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6DE81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5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8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A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F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7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0E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18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0549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E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3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2E7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DA88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4C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F75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C48F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2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BA5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DA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9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943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B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71C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6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C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7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E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A35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2E97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8296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4072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20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A4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37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70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303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54D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F8EA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3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300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C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4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D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26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1CD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3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F8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F3A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7D5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E35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D2D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33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A18F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FEE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687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C05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246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2E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EFB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6E63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E71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9E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337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96F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091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295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FE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311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A6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F3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7C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77F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127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3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779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286D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01E6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E4FA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5EEA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C08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5DB4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D8AF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01D6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26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18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94B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D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E0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4994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493F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27B4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C07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B3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8AD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2306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9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BA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2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E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ED1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F86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01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4E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EA8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1F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9C6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29D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E11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80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790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D26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6D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F0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133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847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DFE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94D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28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2C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FD5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DF1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FBB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4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0E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CC9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F23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ED6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3AA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FB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72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9F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0C1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C00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914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850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62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90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173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AC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25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5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C5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19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D7C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1BA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9BB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61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8D3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FA6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432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98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A6E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D8B9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62DA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775C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2B00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EFA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8D7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849F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85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C8C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F0F60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0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7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579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8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748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6988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9189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C9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4E0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1D008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CF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AE0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60B52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132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BC1F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6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6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1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C4A8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FBC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F2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52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D0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041F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836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59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A9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D6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B67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3B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E2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56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40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35A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4D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4B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FF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688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FFF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E0AF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A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1BBC4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0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DF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A7D8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B02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A9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C4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1659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1C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15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E8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5B4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66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BF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5A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160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53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7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C8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BC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3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B1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A5C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F98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812B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F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86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E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C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7083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A9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20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A6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B4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739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63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C0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02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E7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C4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85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EC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45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66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C0F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76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9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4A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42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A1B0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ADA9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3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0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8B0DC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C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01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04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39A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D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3C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4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3C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AA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9C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0C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12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6C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07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BF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CE2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5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1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9FE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2284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CA4F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132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463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23FA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D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17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59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8078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AB2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0D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1C3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667F8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80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F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C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85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82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DE2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0D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2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BA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0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3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04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AB11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8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A9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61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72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F4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970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A0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F8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1F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A8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74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35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A9A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17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5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6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F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71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0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7B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C5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5D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36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71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CD5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5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8F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86D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1D2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BDA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A5A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8246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797B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5231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38B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20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24E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0B4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4AA8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D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E0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A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59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84BA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223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9992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477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08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05F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71B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E52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153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FD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BD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939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EF2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7A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021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DF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AF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176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2F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4D2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8F4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358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CC5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8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F9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5CB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1E9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E3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5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50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BF8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651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3712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C7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99AA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DF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DD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31E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98C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B5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2E30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136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71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23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82F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9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E87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409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52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34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91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2F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745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9D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858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2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CC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35C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9C6B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D88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7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2C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6B0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3EB1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0F3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2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2A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D00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D1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BBB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A7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E3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CE48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B5A6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DC08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400C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36A0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C30B6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A52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62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2AAB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7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7B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4DD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E038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4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E8F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F234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06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F4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FF9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E9F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9056A1" w14:textId="77777777" w:rsidR="009F39E7" w:rsidRPr="009F39E7" w:rsidRDefault="009F39E7" w:rsidP="009F39E7"/>
    <w:p w14:paraId="55584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781D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2CAD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85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5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1D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6AA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8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C7F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914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5C0A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C71B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736D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3D9A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E36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02CBA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4B0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2B4D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508C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8C3B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CC3B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2151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0447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1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B75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8FB4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30860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929C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D378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56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1D51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7A6F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42A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4E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236B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1965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F0A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1050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B4A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C6EE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6DD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C0D0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A6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85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A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32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77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ACC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F584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C0C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42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CEF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3D7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B7B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A72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6D3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E20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4FB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151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15F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C3E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51E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CD2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EB7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20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9B3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B90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F2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D67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04AF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38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749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66D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8E4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CB3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00B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A60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8D4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8D5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63A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7E5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057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218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E6C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DC08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409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E29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22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42E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759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F39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F7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3FB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4B4D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DD9B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A584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D38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F56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1CE1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8B33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21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6A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8DD4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2C84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6B2B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E05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DED0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196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E8F9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5C6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97A6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3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A6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8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4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2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042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9B3D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31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E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5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0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2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20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848C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8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AD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FB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C0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01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D9F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6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43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031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845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C7D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438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94E7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943A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6A89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5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D0F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CAA8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95C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602228" w14:textId="77777777" w:rsidR="0005176E" w:rsidRPr="0005176E" w:rsidRDefault="0005176E" w:rsidP="0005176E">
      <w:pPr>
        <w:spacing w:after="0"/>
      </w:pPr>
    </w:p>
    <w:p w14:paraId="650B3B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CFBE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88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F0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4F98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90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4DA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ED973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EECF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54B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A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F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7F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DCC8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6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D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F6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6B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05B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6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1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C1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A7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4E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61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4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51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AD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500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05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1A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39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1F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58BA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6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68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C9E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3B1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7B70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9292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F6864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695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C2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DF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CF8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92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D6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A5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23DB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1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34C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E94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F42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DEE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AE2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4BF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C85F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F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D0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E6B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9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7B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A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64E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3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6A0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8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F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D60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FA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2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8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D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B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9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427F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1983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DBC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FC0D2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3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B0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AEB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9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554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1EF2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87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293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8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098B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B7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AFB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802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3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EB5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BD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F14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3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8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144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4D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9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805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0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B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925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B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658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C7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5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CCD4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14AD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5EED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819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83B9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6BD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5EEB4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75D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6A99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2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58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0AFE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5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9DD4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9</w:t>
            </w:r>
          </w:p>
        </w:tc>
      </w:tr>
      <w:tr w:rsidR="0003344F" w:rsidRPr="003F477D" w14:paraId="3DF702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B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8EC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E5F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4F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13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3C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1B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D07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FE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C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652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CBB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03344F" w:rsidRPr="003F477D" w14:paraId="423EE2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CB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8E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50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AF4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9</w:t>
            </w:r>
          </w:p>
        </w:tc>
      </w:tr>
    </w:tbl>
    <w:p w14:paraId="4AD6A5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A32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1F1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5133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6B7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7C0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17DD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49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D0F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C00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F49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9F4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906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D1A1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81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A1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93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B0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C0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9F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E1BF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76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F6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90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B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2E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5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5F52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F08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F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0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B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2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8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827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943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C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A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2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2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2E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6B63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53E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1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0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3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D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37F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A2B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3D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46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7F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795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62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64A1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2F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4E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CC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47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B9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A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3EF0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02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4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9A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C2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74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25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78C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C66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FB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43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40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5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78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BBD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7DC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6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9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2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0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D3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ABD1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DC7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E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3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A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F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32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A4F9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205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888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3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DAF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4AE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E6E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29CD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9D65B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8DF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2B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92FB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A0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F2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9B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9495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E58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A4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C8D39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25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0E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DF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E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E7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7C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5E29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3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9E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87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8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B1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D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6D3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A4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F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3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1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6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4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E12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02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4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4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7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4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8D83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10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F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C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3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D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0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8E42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DFE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12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B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77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658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28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EEB7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A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0B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85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21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6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5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001A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6C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09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B3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55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3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7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102B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06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A5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FC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2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6C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8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DA6A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CC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C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3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0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D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9E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A51B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8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9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9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B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3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B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2AC3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7E2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786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6B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F3A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2A5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53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D42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FFC0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E601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F7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E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1D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3C43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B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527D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AD59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767E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F43C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6CE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2145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687C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78D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392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9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5FAE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9E6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2BC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9A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B277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C5A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C13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46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0B93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E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D02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83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3162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9628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E71F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E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251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E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ED1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7F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6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7B4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D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6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E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90C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8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D3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6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107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4A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8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49E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8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20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925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3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9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F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92E8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4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8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14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1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B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B93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E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9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2A7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1F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A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E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0B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E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25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5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5B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4F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2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D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BDC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76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1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02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B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52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77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4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D5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3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50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3B7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E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A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40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7F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B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7749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60A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8328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4A1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3A5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5FB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A9E11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EB6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47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6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A99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8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5CB6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76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C91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1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C3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BF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D23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4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CF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4E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A99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D35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177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B9A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0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043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E3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B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DBF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C8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539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B4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6E0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0C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4AE0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8A9F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5CA35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6C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43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47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6AF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C2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E4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FAF0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5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E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5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D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9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80E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D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2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F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2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18D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459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F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5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4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EE6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8C8D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2A6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FCD4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B0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0378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F50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E373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EC58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E8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3606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0AFDE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939D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51AFA2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FDC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A4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85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5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68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B9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028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05CD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FA5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EF18B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0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AE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7B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EA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9A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661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77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7CA4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0F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54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A05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D36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ECD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C92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D9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B29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30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97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81C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C85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2EA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BEE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4C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0343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09D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8CA9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2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1D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D7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70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2D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1FF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27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42B3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E0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AAD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A4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33E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9C1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777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7A5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E660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177E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91F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0C0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764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A94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DD8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84C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A31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07F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2B63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CED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DF0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7BD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1258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060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037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48AF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83CA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5D0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AC562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6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A97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86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70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FB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ED7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C8B3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673B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711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0BDB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E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344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85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8C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17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27A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77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6974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F8D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0E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FAD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3E4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79A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EC7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65E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01E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6F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BC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E37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7E4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497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844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C0E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2039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330A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1F8F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5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4F7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D8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DE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C7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8A5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20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C10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E10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6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426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6B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3EE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432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0E3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D40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2A7A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9D3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F07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3F6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984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43B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596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B01E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3D5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CA51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7E14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F08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681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2DC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129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AE5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0F0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7185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DBB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09F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DC9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EF3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88C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BAB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3EF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92A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72D5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72F7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5AB1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D9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BC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313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70F7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1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5A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7F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7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4EB9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FE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1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0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4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8FAE6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FF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4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C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9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845D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2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6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A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91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D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DB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8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E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84E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C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D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E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C4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A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3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8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7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37A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1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6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A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3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9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E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4C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8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4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6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6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0F4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45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9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2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43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FB5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D8D4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34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D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4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00B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D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8B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F5D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CE90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6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717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6F7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549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3C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65656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7FE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6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2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D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DB0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1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73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8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E2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CF7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C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A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AA7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6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2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C0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7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D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6C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B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EE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7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DA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B75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F764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AE0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073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6967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25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94D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70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83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200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D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C6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1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23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1B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4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4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F7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7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80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5C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3C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C3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6B3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15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AF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A22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1723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2A73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951A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FB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F585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4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E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5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839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3D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60D4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7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EAA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0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E46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F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9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5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FE1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C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C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DAB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5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E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924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2D2984" w14:textId="77777777" w:rsidR="006B42EC" w:rsidRDefault="006B42EC" w:rsidP="006B42EC"/>
    <w:p w14:paraId="689E60A7" w14:textId="77777777" w:rsidR="006B42EC" w:rsidRDefault="006B42EC" w:rsidP="006B42EC"/>
    <w:p w14:paraId="1EEECD3F" w14:textId="77777777" w:rsidR="006B42EC" w:rsidRPr="006B42EC" w:rsidRDefault="006B42EC" w:rsidP="006B42EC"/>
    <w:p w14:paraId="4A44B6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0813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9FE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D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CB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C24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E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54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E70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D7EB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B0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96C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9E6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C13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55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8FA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F94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5F0B8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7E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9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D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F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D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6F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6908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1B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2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7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CDF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F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F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F5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D8D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D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9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C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4D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8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A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5D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515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AE2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AD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5AC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A3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CE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26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A2B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057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F1C8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33DC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C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D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0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43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12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0C01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C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DF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B33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9E9A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5B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4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06D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22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E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7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7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0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67A2F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E87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00BB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1C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90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62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61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375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4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5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A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D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A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771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D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F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024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3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9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9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F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5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E0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1A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59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1E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0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71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3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C6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86C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1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8C4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F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650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939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0AA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3B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0B7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A9F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64E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7EFA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AF9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A17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C5A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F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21C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42DF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70D3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9A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DB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9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B60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E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8F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EC8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A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B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D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DD2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4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A2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4B6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F7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31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ECD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40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88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6F3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B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76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548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A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06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CB5C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5F7B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2181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79D5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D5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B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3A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63E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DF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F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66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9CCA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A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3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F0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57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E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572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982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E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636B9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2260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79E1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2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0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5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881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B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04AC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658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2508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25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F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864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B10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FDCF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1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756E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D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7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252D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4EC1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92C17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18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7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F8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CB05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08D97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4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4D6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FD8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D87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76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283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A55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0456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1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90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C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39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5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1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786E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198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3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C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E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3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5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2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B3C4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6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E71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4D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70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1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36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19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39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3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3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7A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F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E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0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4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90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5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3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EFC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C7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5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3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3E20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09C7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EC0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2E9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402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DDE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C6F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56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416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C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6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BF4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FD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7A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106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E4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C3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08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4712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88C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28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21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8EC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22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15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F95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4E2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E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F1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2B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B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4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7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9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43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6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E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7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C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6D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9C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B9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3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9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C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F57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9DDD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3E1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FCF4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A5E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A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F3B9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F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37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D9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3A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1F1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45C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5AB1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C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C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E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2C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7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4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0006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8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0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5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C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9F7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1F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4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2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B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7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3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A7D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13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88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8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A8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44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97AE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D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5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E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E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0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8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920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4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4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8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7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A6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1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F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3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2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D72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D2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75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98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F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EC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84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C79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2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6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0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6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C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C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E34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3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4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B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5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4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04D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631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5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A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A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0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8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5C5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63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A8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02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D83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1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80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56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27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2E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6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A2D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D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2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4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A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E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2E0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2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E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0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1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14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62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A5A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8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CE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AE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FDE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03344F" w:rsidRPr="003F477D" w14:paraId="27208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2F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8D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B2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B7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70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C65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9D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6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B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3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B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E0D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500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BC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1B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32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02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D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A5AA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980CA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DB78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ABA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B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7DA5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F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0C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67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84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92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C9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6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1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1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B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6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12E8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39A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1C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8B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4B8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33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2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CF3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9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568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A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F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A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4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E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B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B3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D6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AB93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9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7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10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F9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13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4C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4AC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65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B41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062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6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192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B0D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B09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3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B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6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F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3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8DC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9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E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E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4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0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F29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1BB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6DE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3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5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3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4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0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5C4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5AC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30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F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2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8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6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9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7A8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3650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767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791984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FB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CB0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18D567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0F5F1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2793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FCB8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05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5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BF006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05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9919353">
    <w:abstractNumId w:val="9"/>
  </w:num>
  <w:num w:numId="2" w16cid:durableId="331109253">
    <w:abstractNumId w:val="8"/>
  </w:num>
  <w:num w:numId="3" w16cid:durableId="710612760">
    <w:abstractNumId w:val="3"/>
  </w:num>
  <w:num w:numId="4" w16cid:durableId="845559414">
    <w:abstractNumId w:val="4"/>
  </w:num>
  <w:num w:numId="5" w16cid:durableId="1617712142">
    <w:abstractNumId w:val="2"/>
  </w:num>
  <w:num w:numId="6" w16cid:durableId="584190424">
    <w:abstractNumId w:val="10"/>
  </w:num>
  <w:num w:numId="7" w16cid:durableId="1103038455">
    <w:abstractNumId w:val="1"/>
  </w:num>
  <w:num w:numId="8" w16cid:durableId="599290148">
    <w:abstractNumId w:val="0"/>
  </w:num>
  <w:num w:numId="9" w16cid:durableId="206911893">
    <w:abstractNumId w:val="13"/>
  </w:num>
  <w:num w:numId="10" w16cid:durableId="1146507627">
    <w:abstractNumId w:val="7"/>
  </w:num>
  <w:num w:numId="11" w16cid:durableId="222839353">
    <w:abstractNumId w:val="12"/>
  </w:num>
  <w:num w:numId="12" w16cid:durableId="1923878918">
    <w:abstractNumId w:val="5"/>
  </w:num>
  <w:num w:numId="13" w16cid:durableId="1035034706">
    <w:abstractNumId w:val="11"/>
  </w:num>
  <w:num w:numId="14" w16cid:durableId="15390526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678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08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4FF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A2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4658A25"/>
  <w15:docId w15:val="{38EE8F48-79B9-48F1-8C8F-9CA79162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gelika Kukučkova</cp:lastModifiedBy>
  <cp:revision>2</cp:revision>
  <cp:lastPrinted>2015-01-27T14:36:00Z</cp:lastPrinted>
  <dcterms:created xsi:type="dcterms:W3CDTF">2026-02-23T22:48:00Z</dcterms:created>
  <dcterms:modified xsi:type="dcterms:W3CDTF">2026-02-23T22:48:00Z</dcterms:modified>
</cp:coreProperties>
</file>